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3E81D4D7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22F0383" w14:textId="77777777" w:rsidR="0040781B" w:rsidRDefault="0040781B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ittsburgh Community Television</w:t>
            </w:r>
          </w:p>
          <w:p w14:paraId="29B22814" w14:textId="0A5B789E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bookmarkStart w:id="0" w:name="_GoBack"/>
            <w:bookmarkEnd w:id="0"/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5E82413E" w:rsidR="008A530D" w:rsidRPr="0034302A" w:rsidRDefault="00950E81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C40C1" w:rsidRPr="00BD7856" w14:paraId="73D2B3F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C40C1" w:rsidRPr="00BD7856" w14:paraId="18C19E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A530D" w:rsidRPr="00BD7856" w14:paraId="3D283FD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ED8320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0E81">
              <w:rPr>
                <w:rFonts w:ascii="Arial" w:hAnsi="Arial" w:cs="Arial"/>
                <w:sz w:val="18"/>
                <w:szCs w:val="18"/>
              </w:rPr>
            </w:r>
            <w:r w:rsidR="00950E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0E81">
              <w:rPr>
                <w:rFonts w:ascii="Arial" w:hAnsi="Arial" w:cs="Arial"/>
                <w:sz w:val="18"/>
                <w:szCs w:val="18"/>
              </w:rPr>
            </w:r>
            <w:r w:rsidR="00950E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0E81">
              <w:rPr>
                <w:rFonts w:ascii="Arial" w:hAnsi="Arial" w:cs="Arial"/>
                <w:sz w:val="18"/>
                <w:szCs w:val="18"/>
              </w:rPr>
            </w:r>
            <w:r w:rsidR="00950E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0E81">
              <w:rPr>
                <w:rFonts w:ascii="Arial" w:hAnsi="Arial" w:cs="Arial"/>
                <w:sz w:val="18"/>
                <w:szCs w:val="18"/>
              </w:rPr>
            </w:r>
            <w:r w:rsidR="00950E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0ACD8E56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0E81">
              <w:rPr>
                <w:rFonts w:ascii="Arial" w:hAnsi="Arial" w:cs="Arial"/>
                <w:sz w:val="18"/>
                <w:szCs w:val="18"/>
              </w:rPr>
            </w:r>
            <w:r w:rsidR="00950E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0E81">
              <w:rPr>
                <w:rFonts w:ascii="Arial" w:hAnsi="Arial" w:cs="Arial"/>
                <w:sz w:val="18"/>
                <w:szCs w:val="18"/>
              </w:rPr>
            </w:r>
            <w:r w:rsidR="00950E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0C40C1" w:rsidRPr="00064ED5" w14:paraId="1D3EDA8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50E81">
              <w:rPr>
                <w:rFonts w:ascii="Arial" w:hAnsi="Arial" w:cs="Arial"/>
                <w:sz w:val="18"/>
              </w:rPr>
            </w:r>
            <w:r w:rsidR="00950E8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50E81">
              <w:rPr>
                <w:rFonts w:ascii="Arial" w:hAnsi="Arial" w:cs="Arial"/>
                <w:sz w:val="18"/>
              </w:rPr>
            </w:r>
            <w:r w:rsidR="00950E8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50E81">
              <w:rPr>
                <w:rFonts w:ascii="Arial" w:hAnsi="Arial" w:cs="Arial"/>
                <w:sz w:val="18"/>
              </w:rPr>
            </w:r>
            <w:r w:rsidR="00950E8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1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2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3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4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5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8A530D" w:rsidRPr="00BD7856" w14:paraId="382221B9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6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7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8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9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8A530D" w:rsidRPr="00BD7856" w14:paraId="20D1F19D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2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3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4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5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</w:tr>
      <w:tr w:rsidR="008A530D" w:rsidRPr="00BD7856" w14:paraId="4EC91DE6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6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7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8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9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0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</w:tr>
      <w:tr w:rsidR="003565EA" w:rsidRPr="003565EA" w14:paraId="7C15F5AD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393F7F0C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F8F8B07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95B1000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855D3FA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81891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74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F7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559C3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55C24AB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5241BCA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1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2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3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0C40C1" w:rsidRPr="00BD7856" w14:paraId="63889EF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6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0C40C1" w:rsidRPr="00BD7856" w14:paraId="5CF41E9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11476A" w:rsidRPr="00BD7856" w14:paraId="31BCE527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3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0C40C1" w:rsidRPr="00BD7856" w14:paraId="62B99AB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5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6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0C40C1" w:rsidRPr="00BD7856" w14:paraId="685D146A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7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8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9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0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C40C1" w:rsidRPr="00BD7856" w14:paraId="7C7C67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B1F7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1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2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3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14:paraId="6DCA993F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4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5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6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14:paraId="3081040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B05722F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7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8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9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0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0C40C1" w:rsidRPr="00BD7856" w14:paraId="13ABBE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9F0F52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1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E7D3F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2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3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14:paraId="13DD358D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9BE0A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4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0A21B3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5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6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BD7856" w14:paraId="6E9D67E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5E7979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BE03AB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7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8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9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0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0C40C1" w:rsidRPr="00BD7856" w14:paraId="0A048AF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39AECA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F33E3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A6C5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E38F3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F93F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A6AA12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B537A7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1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8F3B6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2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E662D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3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0C40C1" w:rsidRPr="00BD7856" w14:paraId="6D005CA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B5473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079A7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8A2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5FE8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5939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C68765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1EEB15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4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D15D4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5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8EF56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6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0C40C1" w:rsidRPr="00BD7856" w14:paraId="7180340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918562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FB6D1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39F417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F9F550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8F10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2C392DE0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E59200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7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C2E6F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8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C7C569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9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12AB1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0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34302A" w:rsidRPr="0034302A" w14:paraId="5E4AE22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3F7ED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7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606DA" w14:textId="77777777" w:rsidR="00950E81" w:rsidRDefault="00950E81" w:rsidP="001F14F4">
      <w:r>
        <w:separator/>
      </w:r>
    </w:p>
  </w:endnote>
  <w:endnote w:type="continuationSeparator" w:id="0">
    <w:p w14:paraId="55831E48" w14:textId="77777777" w:rsidR="00950E81" w:rsidRDefault="00950E81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4F423" w14:textId="77777777" w:rsidR="003F7EDB" w:rsidRPr="001F14F4" w:rsidRDefault="003F7EDB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Pr="003F7EDB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F7EDB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9A2DD" w14:textId="77777777" w:rsidR="00950E81" w:rsidRDefault="00950E81" w:rsidP="001F14F4">
      <w:r>
        <w:separator/>
      </w:r>
    </w:p>
  </w:footnote>
  <w:footnote w:type="continuationSeparator" w:id="0">
    <w:p w14:paraId="705E458E" w14:textId="77777777" w:rsidR="00950E81" w:rsidRDefault="00950E81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0781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07813"/>
    <w:rsid w:val="008A530D"/>
    <w:rsid w:val="009009D7"/>
    <w:rsid w:val="0092616E"/>
    <w:rsid w:val="00950E81"/>
    <w:rsid w:val="0095468C"/>
    <w:rsid w:val="009A7A6F"/>
    <w:rsid w:val="009B219F"/>
    <w:rsid w:val="009C69E9"/>
    <w:rsid w:val="00A10520"/>
    <w:rsid w:val="00A244D5"/>
    <w:rsid w:val="00A8057D"/>
    <w:rsid w:val="00AA5980"/>
    <w:rsid w:val="00AB2A88"/>
    <w:rsid w:val="00AD75CA"/>
    <w:rsid w:val="00B34C90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job-application-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0F"/>
    <w:rsid w:val="001C4D6A"/>
    <w:rsid w:val="002C56FC"/>
    <w:rsid w:val="002D4BDE"/>
    <w:rsid w:val="003A4674"/>
    <w:rsid w:val="0057259B"/>
    <w:rsid w:val="00776C88"/>
    <w:rsid w:val="00872887"/>
    <w:rsid w:val="00A10786"/>
    <w:rsid w:val="00D17492"/>
    <w:rsid w:val="00D537A7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5BBB-4D98-4259-A33E-4CAFDB2B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John Patterson</cp:lastModifiedBy>
  <cp:revision>3</cp:revision>
  <dcterms:created xsi:type="dcterms:W3CDTF">2019-02-27T15:30:00Z</dcterms:created>
  <dcterms:modified xsi:type="dcterms:W3CDTF">2019-02-27T15:30:00Z</dcterms:modified>
</cp:coreProperties>
</file>